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18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国开教育集团人员调动表（通用）</w:t>
      </w:r>
    </w:p>
    <w:p>
      <w:pPr>
        <w:jc w:val="center"/>
        <w:rPr>
          <w:rFonts w:ascii="方正小标宋简体" w:hAnsi="方正小标宋简体" w:eastAsia="方正小标宋简体" w:cs="方正小标宋简体"/>
          <w:sz w:val="10"/>
          <w:szCs w:val="10"/>
        </w:rPr>
      </w:pPr>
    </w:p>
    <w:p>
      <w:pPr>
        <w:rPr>
          <w:rFonts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szCs w:val="21"/>
        </w:rPr>
        <w:t xml:space="preserve">                                                                  </w:t>
      </w:r>
      <w:r>
        <w:rPr>
          <w:rFonts w:hint="eastAsia" w:ascii="仿宋" w:hAnsi="仿宋" w:eastAsia="仿宋" w:cs="仿宋"/>
          <w:b/>
          <w:bCs/>
          <w:szCs w:val="21"/>
        </w:rPr>
        <w:t xml:space="preserve"> 填表日期：   年   月  日</w:t>
      </w:r>
    </w:p>
    <w:tbl>
      <w:tblPr>
        <w:tblStyle w:val="6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2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60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入职时间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校 龄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到岗时间</w:t>
            </w:r>
          </w:p>
        </w:tc>
        <w:tc>
          <w:tcPr>
            <w:tcW w:w="260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8281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调动情况</w:t>
            </w:r>
          </w:p>
        </w:tc>
        <w:tc>
          <w:tcPr>
            <w:tcW w:w="4260" w:type="dxa"/>
            <w:gridSpan w:val="3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调出部门</w:t>
            </w:r>
          </w:p>
        </w:tc>
        <w:tc>
          <w:tcPr>
            <w:tcW w:w="402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调入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部 门</w:t>
            </w:r>
          </w:p>
        </w:tc>
        <w:tc>
          <w:tcPr>
            <w:tcW w:w="284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部 门</w:t>
            </w:r>
          </w:p>
        </w:tc>
        <w:tc>
          <w:tcPr>
            <w:tcW w:w="260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岗 位</w:t>
            </w:r>
          </w:p>
        </w:tc>
        <w:tc>
          <w:tcPr>
            <w:tcW w:w="284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岗 位</w:t>
            </w:r>
          </w:p>
        </w:tc>
        <w:tc>
          <w:tcPr>
            <w:tcW w:w="260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职 级</w:t>
            </w:r>
          </w:p>
        </w:tc>
        <w:tc>
          <w:tcPr>
            <w:tcW w:w="284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职 级</w:t>
            </w:r>
          </w:p>
        </w:tc>
        <w:tc>
          <w:tcPr>
            <w:tcW w:w="2600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28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调动人员意见</w:t>
            </w:r>
          </w:p>
        </w:tc>
        <w:tc>
          <w:tcPr>
            <w:tcW w:w="6861" w:type="dxa"/>
            <w:gridSpan w:val="4"/>
            <w:vAlign w:val="bottom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             本人签字：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28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调出部门意见</w:t>
            </w:r>
          </w:p>
        </w:tc>
        <w:tc>
          <w:tcPr>
            <w:tcW w:w="6861" w:type="dxa"/>
            <w:gridSpan w:val="4"/>
            <w:vAlign w:val="bottom"/>
          </w:tcPr>
          <w:p>
            <w:pPr>
              <w:jc w:val="righ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部门负责人签字：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8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调入部门意见</w:t>
            </w:r>
          </w:p>
        </w:tc>
        <w:tc>
          <w:tcPr>
            <w:tcW w:w="6861" w:type="dxa"/>
            <w:gridSpan w:val="4"/>
            <w:vAlign w:val="bottom"/>
          </w:tcPr>
          <w:p>
            <w:pPr>
              <w:jc w:val="righ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部门负责人签字：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28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集团办公室意见</w:t>
            </w:r>
          </w:p>
        </w:tc>
        <w:tc>
          <w:tcPr>
            <w:tcW w:w="6861" w:type="dxa"/>
            <w:gridSpan w:val="4"/>
            <w:vAlign w:val="bottom"/>
          </w:tcPr>
          <w:p>
            <w:pPr>
              <w:jc w:val="righ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部门负责人签字：  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701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备注：1、保险、公积金、考勤、工资发放与调动人员同步；</w:t>
            </w:r>
          </w:p>
          <w:p>
            <w:pPr>
              <w:ind w:firstLine="723" w:firstLineChars="300"/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2、调出部门意见写明工作是（否）已交接。</w:t>
            </w:r>
          </w:p>
        </w:tc>
      </w:tr>
    </w:tbl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注：本表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原件存集团办公室</w:t>
      </w:r>
      <w:r>
        <w:rPr>
          <w:rFonts w:hint="eastAsia" w:ascii="仿宋" w:hAnsi="仿宋" w:eastAsia="仿宋" w:cs="仿宋"/>
          <w:sz w:val="24"/>
          <w:szCs w:val="24"/>
        </w:rPr>
        <w:t>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签完字的复印件发</w:t>
      </w:r>
      <w:r>
        <w:rPr>
          <w:rFonts w:hint="eastAsia" w:ascii="仿宋" w:hAnsi="仿宋" w:eastAsia="仿宋" w:cs="仿宋"/>
          <w:sz w:val="24"/>
          <w:szCs w:val="24"/>
        </w:rPr>
        <w:t>调出部门、调入部门、财务管理中心各一份</w:t>
      </w:r>
    </w:p>
    <w:sectPr>
      <w:headerReference r:id="rId3" w:type="default"/>
      <w:pgSz w:w="11906" w:h="16838"/>
      <w:pgMar w:top="454" w:right="419" w:bottom="454" w:left="98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sz w:val="24"/>
        <w:szCs w:val="24"/>
      </w:rPr>
    </w:pPr>
    <w:r>
      <w:pict>
        <v:shape id="PowerPlusWaterMarkObject25443" o:spid="_x0000_s3073" o:spt="136" type="#_x0000_t136" style="position:absolute;left:0pt;height:145.65pt;width:441.6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</w:rPr>
      <w:drawing>
        <wp:inline distT="0" distB="0" distL="114300" distR="114300">
          <wp:extent cx="1905000" cy="449580"/>
          <wp:effectExtent l="0" t="0" r="0" b="7620"/>
          <wp:docPr id="4" name="图片 4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530E6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75CD6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92C8A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A3DD3"/>
    <w:rsid w:val="038B2B41"/>
    <w:rsid w:val="038F287F"/>
    <w:rsid w:val="03B458FA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AFC0CF2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B2065F"/>
    <w:rsid w:val="0DF3698C"/>
    <w:rsid w:val="0E406EFB"/>
    <w:rsid w:val="0F021C00"/>
    <w:rsid w:val="0F056349"/>
    <w:rsid w:val="0F3345D6"/>
    <w:rsid w:val="0F393A8C"/>
    <w:rsid w:val="0F96330E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1D203E1"/>
    <w:rsid w:val="12227BB3"/>
    <w:rsid w:val="125E40DE"/>
    <w:rsid w:val="12B872BE"/>
    <w:rsid w:val="12E86352"/>
    <w:rsid w:val="12EB3F1B"/>
    <w:rsid w:val="130D36B0"/>
    <w:rsid w:val="132A229E"/>
    <w:rsid w:val="13315A7D"/>
    <w:rsid w:val="137C60F2"/>
    <w:rsid w:val="137E55D4"/>
    <w:rsid w:val="13AD3509"/>
    <w:rsid w:val="13D74E83"/>
    <w:rsid w:val="14324A40"/>
    <w:rsid w:val="14983FA7"/>
    <w:rsid w:val="150866B9"/>
    <w:rsid w:val="151C66BE"/>
    <w:rsid w:val="15475E01"/>
    <w:rsid w:val="156536C2"/>
    <w:rsid w:val="157419C7"/>
    <w:rsid w:val="16931E58"/>
    <w:rsid w:val="16A45A63"/>
    <w:rsid w:val="16C83F37"/>
    <w:rsid w:val="17477E5D"/>
    <w:rsid w:val="174F37D7"/>
    <w:rsid w:val="175F31F4"/>
    <w:rsid w:val="17B317DF"/>
    <w:rsid w:val="17D9573A"/>
    <w:rsid w:val="18017371"/>
    <w:rsid w:val="186E08B4"/>
    <w:rsid w:val="189812CA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9B5DC0"/>
    <w:rsid w:val="1BA06860"/>
    <w:rsid w:val="1BB52A57"/>
    <w:rsid w:val="1BC3419D"/>
    <w:rsid w:val="1C263E98"/>
    <w:rsid w:val="1C7E4260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0BC6AC0"/>
    <w:rsid w:val="21D8030E"/>
    <w:rsid w:val="22065A5D"/>
    <w:rsid w:val="22092C40"/>
    <w:rsid w:val="22A15FA7"/>
    <w:rsid w:val="22A76F8B"/>
    <w:rsid w:val="22AC5652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CF57EE"/>
    <w:rsid w:val="28F6745D"/>
    <w:rsid w:val="2921622C"/>
    <w:rsid w:val="295F0D43"/>
    <w:rsid w:val="297C1DFA"/>
    <w:rsid w:val="2A516E3E"/>
    <w:rsid w:val="2A7C316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DE4731"/>
    <w:rsid w:val="2DE45C64"/>
    <w:rsid w:val="2EF70519"/>
    <w:rsid w:val="2F0A149A"/>
    <w:rsid w:val="2F1B5AF9"/>
    <w:rsid w:val="2F1D0EE7"/>
    <w:rsid w:val="2F4F33E8"/>
    <w:rsid w:val="30060FE1"/>
    <w:rsid w:val="304C15AB"/>
    <w:rsid w:val="30650F7C"/>
    <w:rsid w:val="30817E76"/>
    <w:rsid w:val="30826595"/>
    <w:rsid w:val="30834A87"/>
    <w:rsid w:val="310C6C35"/>
    <w:rsid w:val="313C7CC2"/>
    <w:rsid w:val="317F57C8"/>
    <w:rsid w:val="31921C02"/>
    <w:rsid w:val="31C504E1"/>
    <w:rsid w:val="321F1CF0"/>
    <w:rsid w:val="32225ABD"/>
    <w:rsid w:val="32510FC4"/>
    <w:rsid w:val="326A7B43"/>
    <w:rsid w:val="32DD262B"/>
    <w:rsid w:val="32F32DEC"/>
    <w:rsid w:val="331E7D60"/>
    <w:rsid w:val="335B7824"/>
    <w:rsid w:val="345311F3"/>
    <w:rsid w:val="34706F44"/>
    <w:rsid w:val="35117A75"/>
    <w:rsid w:val="351F060D"/>
    <w:rsid w:val="354C2582"/>
    <w:rsid w:val="3553287B"/>
    <w:rsid w:val="35914388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9E6F67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5F5016"/>
    <w:rsid w:val="3DD823DA"/>
    <w:rsid w:val="3E322829"/>
    <w:rsid w:val="3E566BE9"/>
    <w:rsid w:val="3E985022"/>
    <w:rsid w:val="3EFC0957"/>
    <w:rsid w:val="3F087C6D"/>
    <w:rsid w:val="3F3D4E9A"/>
    <w:rsid w:val="3F4F57BE"/>
    <w:rsid w:val="3F601570"/>
    <w:rsid w:val="405D7269"/>
    <w:rsid w:val="405E0673"/>
    <w:rsid w:val="40F763FF"/>
    <w:rsid w:val="410268BA"/>
    <w:rsid w:val="41114D31"/>
    <w:rsid w:val="411A2635"/>
    <w:rsid w:val="4170704D"/>
    <w:rsid w:val="41AD46A0"/>
    <w:rsid w:val="42376039"/>
    <w:rsid w:val="425C2DCF"/>
    <w:rsid w:val="428F784F"/>
    <w:rsid w:val="4338118C"/>
    <w:rsid w:val="43582FF1"/>
    <w:rsid w:val="439860DB"/>
    <w:rsid w:val="43F9567F"/>
    <w:rsid w:val="44F262F6"/>
    <w:rsid w:val="44F667BF"/>
    <w:rsid w:val="45690A10"/>
    <w:rsid w:val="45AB0AD4"/>
    <w:rsid w:val="46484193"/>
    <w:rsid w:val="46565AB2"/>
    <w:rsid w:val="46AA0A8A"/>
    <w:rsid w:val="46D5349A"/>
    <w:rsid w:val="46E70419"/>
    <w:rsid w:val="477D6922"/>
    <w:rsid w:val="478D2CA0"/>
    <w:rsid w:val="479070CF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CEC3FCC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4F730614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0F69A7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6FB2E3F"/>
    <w:rsid w:val="57567B8D"/>
    <w:rsid w:val="5802133D"/>
    <w:rsid w:val="5869556C"/>
    <w:rsid w:val="58737C12"/>
    <w:rsid w:val="58F563B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0534AF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DB502D9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4632FB"/>
    <w:rsid w:val="65975D07"/>
    <w:rsid w:val="661A1CCA"/>
    <w:rsid w:val="662245EF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2B4BFE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DBE6CB9"/>
    <w:rsid w:val="6E405A78"/>
    <w:rsid w:val="6E8726B8"/>
    <w:rsid w:val="6EE04267"/>
    <w:rsid w:val="6EE20C30"/>
    <w:rsid w:val="6F0D47D5"/>
    <w:rsid w:val="6F697344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9665AE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9031E8"/>
    <w:rsid w:val="76F12D12"/>
    <w:rsid w:val="777A06DC"/>
    <w:rsid w:val="77CD1CB1"/>
    <w:rsid w:val="78085B0D"/>
    <w:rsid w:val="784C72EF"/>
    <w:rsid w:val="786233A5"/>
    <w:rsid w:val="7874123A"/>
    <w:rsid w:val="78767663"/>
    <w:rsid w:val="78A732AB"/>
    <w:rsid w:val="79244081"/>
    <w:rsid w:val="797C30B7"/>
    <w:rsid w:val="797E0505"/>
    <w:rsid w:val="798F0F35"/>
    <w:rsid w:val="7A0E0186"/>
    <w:rsid w:val="7A8F5CA9"/>
    <w:rsid w:val="7B226ECC"/>
    <w:rsid w:val="7BB91369"/>
    <w:rsid w:val="7BF93BF0"/>
    <w:rsid w:val="7C1D1071"/>
    <w:rsid w:val="7C3C34A0"/>
    <w:rsid w:val="7C5E1E77"/>
    <w:rsid w:val="7D494D3A"/>
    <w:rsid w:val="7DA45550"/>
    <w:rsid w:val="7DB86665"/>
    <w:rsid w:val="7DFC4ED6"/>
    <w:rsid w:val="7E59649C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4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"/>
    <w:basedOn w:val="7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4">
    <w:name w:val="font61"/>
    <w:basedOn w:val="7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D5872-BC87-46E9-BF06-75B1C3585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4</Words>
  <Characters>708</Characters>
  <Lines>5</Lines>
  <Paragraphs>1</Paragraphs>
  <TotalTime>0</TotalTime>
  <ScaleCrop>false</ScaleCrop>
  <LinksUpToDate>false</LinksUpToDate>
  <CharactersWithSpaces>83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XIAO 红红</cp:lastModifiedBy>
  <cp:lastPrinted>2020-04-23T01:25:00Z</cp:lastPrinted>
  <dcterms:modified xsi:type="dcterms:W3CDTF">2020-05-11T00:54:51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